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even" r:id="rId12"/>
      <w:headerReference w:type="default" r:id="rId13"/>
      <w:footerReference w:type="even" r:id="rId14"/>
      <w:footerReference w:type="default" r:id="rId15"/>
      <w:headerReference w:type="first" r:id="rId16"/>
      <w:footerReference w:type="first" r:id="rId17"/>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47D7" w14:textId="77777777" w:rsidR="008A0B57" w:rsidRDefault="008A0B57" w:rsidP="00B804EC">
      <w:pPr>
        <w:spacing w:after="0" w:line="240" w:lineRule="auto"/>
      </w:pPr>
      <w:r>
        <w:separator/>
      </w:r>
    </w:p>
  </w:endnote>
  <w:endnote w:type="continuationSeparator" w:id="0">
    <w:p w14:paraId="1DA1A22E" w14:textId="77777777" w:rsidR="008A0B57" w:rsidRDefault="008A0B57"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6D9" w14:textId="77777777" w:rsidR="008B0722" w:rsidRDefault="008B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E8A" w14:textId="38F656EE" w:rsidR="008B0722" w:rsidRDefault="008B0722" w:rsidP="008B0722">
    <w:pPr>
      <w:pStyle w:val="Footer"/>
      <w:jc w:val="center"/>
    </w:pPr>
    <w:r>
      <w:t>Copyright Jigsaw PSHE Ltd</w:t>
    </w:r>
  </w:p>
  <w:p w14:paraId="0D6D91DA" w14:textId="77777777" w:rsidR="00553BD9" w:rsidRDefault="0055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E754" w14:textId="77777777" w:rsidR="008B0722" w:rsidRDefault="008B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24C4" w14:textId="77777777" w:rsidR="008A0B57" w:rsidRDefault="008A0B57" w:rsidP="00B804EC">
      <w:pPr>
        <w:spacing w:after="0" w:line="240" w:lineRule="auto"/>
      </w:pPr>
      <w:r>
        <w:separator/>
      </w:r>
    </w:p>
  </w:footnote>
  <w:footnote w:type="continuationSeparator" w:id="0">
    <w:p w14:paraId="079178F3" w14:textId="77777777" w:rsidR="008A0B57" w:rsidRDefault="008A0B57"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4D49" w14:textId="77777777" w:rsidR="008B0722" w:rsidRDefault="008B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7E73" w14:textId="77777777" w:rsidR="008B0722" w:rsidRDefault="008B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BC44"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85AAB"/>
    <w:rsid w:val="000904A8"/>
    <w:rsid w:val="00097387"/>
    <w:rsid w:val="000A1E55"/>
    <w:rsid w:val="000B2AD4"/>
    <w:rsid w:val="000B7E38"/>
    <w:rsid w:val="000C3BCF"/>
    <w:rsid w:val="000C5EA0"/>
    <w:rsid w:val="000C7F1C"/>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5896"/>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26F2E"/>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72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4FBB60412164B920DD8D8653D760B" ma:contentTypeVersion="12" ma:contentTypeDescription="Create a new document." ma:contentTypeScope="" ma:versionID="e13ca4c57f7e50486856237f4d27d10e">
  <xsd:schema xmlns:xsd="http://www.w3.org/2001/XMLSchema" xmlns:xs="http://www.w3.org/2001/XMLSchema" xmlns:p="http://schemas.microsoft.com/office/2006/metadata/properties" xmlns:ns2="124e44ac-b49b-407e-86d6-08676ceae153" xmlns:ns3="aad9dc14-e306-45cd-91bd-1e3d13181ece" targetNamespace="http://schemas.microsoft.com/office/2006/metadata/properties" ma:root="true" ma:fieldsID="501704ac4febe65e65572614f3e0d905" ns2:_="" ns3:_="">
    <xsd:import namespace="124e44ac-b49b-407e-86d6-08676ceae153"/>
    <xsd:import namespace="aad9dc14-e306-45cd-91bd-1e3d13181e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e44ac-b49b-407e-86d6-08676ceae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9dc14-e306-45cd-91bd-1e3d13181e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F93E-A096-48C6-BA24-C0FB9B637C10}">
  <ds:schemaRefs>
    <ds:schemaRef ds:uri="124e44ac-b49b-407e-86d6-08676ceae153"/>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aad9dc14-e306-45cd-91bd-1e3d13181ece"/>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FF9FDC5-664B-49C8-93CC-1E80A9D12BB7}">
  <ds:schemaRefs>
    <ds:schemaRef ds:uri="http://schemas.microsoft.com/sharepoint/v3/contenttype/forms"/>
  </ds:schemaRefs>
</ds:datastoreItem>
</file>

<file path=customXml/itemProps3.xml><?xml version="1.0" encoding="utf-8"?>
<ds:datastoreItem xmlns:ds="http://schemas.openxmlformats.org/officeDocument/2006/customXml" ds:itemID="{60FB098F-F569-40C7-9A28-7F7CADF55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e44ac-b49b-407e-86d6-08676ceae153"/>
    <ds:schemaRef ds:uri="aad9dc14-e306-45cd-91bd-1e3d13181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455</Words>
  <Characters>9379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Callum Clay</cp:lastModifiedBy>
  <cp:revision>4</cp:revision>
  <cp:lastPrinted>2021-05-17T10:22:00Z</cp:lastPrinted>
  <dcterms:created xsi:type="dcterms:W3CDTF">2021-09-16T11:54:00Z</dcterms:created>
  <dcterms:modified xsi:type="dcterms:W3CDTF">2021-1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4FBB60412164B920DD8D8653D760B</vt:lpwstr>
  </property>
</Properties>
</file>